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23E4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A0F9DFE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42D1402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Факультет електроніки і комп’ютерних технологій</w:t>
      </w:r>
    </w:p>
    <w:p w14:paraId="10655896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14:paraId="1B042D63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DFFF7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167C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6BD8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315FC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3FB3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0F38F6A6" w14:textId="147CBF64" w:rsidR="0089346A" w:rsidRPr="00C900CC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 w:rsidR="00C900C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F476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75B0258" w14:textId="0F67916D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4768">
        <w:rPr>
          <w:rFonts w:ascii="Times New Roman" w:hAnsi="Times New Roman" w:cs="Times New Roman"/>
          <w:sz w:val="28"/>
          <w:szCs w:val="28"/>
          <w:lang w:val="uk-UA"/>
        </w:rPr>
        <w:t>Вивчення роботи лічильників</w:t>
      </w:r>
      <w:r w:rsidRPr="0012543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759AC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BE74BE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17151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B51787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546D7B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906EA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B02D2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F7F487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14:paraId="4B6CA866" w14:textId="3DB9A4BC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студент групи ФеП-13</w:t>
      </w:r>
    </w:p>
    <w:p w14:paraId="2285243A" w14:textId="59F60F8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рсанашвілі А.Р.</w:t>
      </w:r>
    </w:p>
    <w:p w14:paraId="68CB905F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</w:p>
    <w:p w14:paraId="646E7B67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25435">
        <w:rPr>
          <w:rFonts w:ascii="Times New Roman" w:hAnsi="Times New Roman" w:cs="Times New Roman"/>
          <w:sz w:val="28"/>
          <w:szCs w:val="28"/>
          <w:lang w:val="uk-UA"/>
        </w:rPr>
        <w:t>Коман</w:t>
      </w:r>
      <w:proofErr w:type="spellEnd"/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 Б.П.</w:t>
      </w:r>
    </w:p>
    <w:p w14:paraId="7D811806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8396D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D947C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63A9B" w14:textId="77777777" w:rsidR="0089346A" w:rsidRPr="00125435" w:rsidRDefault="0089346A" w:rsidP="0089346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312D1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Львів 2020</w:t>
      </w:r>
    </w:p>
    <w:p w14:paraId="16517C27" w14:textId="087BA45F" w:rsidR="003D50EA" w:rsidRPr="003D50EA" w:rsidRDefault="003D50EA" w:rsidP="003D50E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Мета роботи</w:t>
      </w: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: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61FF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знайомитися</w:t>
      </w:r>
      <w:r w:rsidR="00C900C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 принципами роботи </w:t>
      </w:r>
      <w:r w:rsidR="00EF476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 проектування лічильників. Засвоїти основи функціонування схем лічильників різних типів</w:t>
      </w:r>
      <w:r w:rsidR="00E61FF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1B591F1" w14:textId="516477B7" w:rsidR="0089346A" w:rsidRPr="00125435" w:rsidRDefault="0089346A" w:rsidP="0089346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лади та обладнання: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оутбук</w:t>
      </w:r>
      <w:r w:rsidR="00BC4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BC4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а </w:t>
      </w:r>
      <w:r w:rsidR="00BC4459" w:rsidRPr="00BC4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ultisim 10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C2D6C71" w14:textId="77777777" w:rsidR="004B190E" w:rsidRPr="00125435" w:rsidRDefault="004B190E" w:rsidP="004B19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рядок виконання роботи:</w:t>
      </w:r>
    </w:p>
    <w:p w14:paraId="047912BC" w14:textId="37CE8D27" w:rsidR="007C0580" w:rsidRPr="00EF4768" w:rsidRDefault="007C0580" w:rsidP="004B190E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1 </w:t>
      </w:r>
      <w:r w:rsidR="00EF4768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Дослідження подільника частоти на </w:t>
      </w:r>
      <w:r w:rsidR="00EF4768"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D-</w:t>
      </w:r>
      <w:r w:rsidR="00EF4768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тригерах</w:t>
      </w:r>
    </w:p>
    <w:p w14:paraId="25A617C6" w14:textId="336E4CCB" w:rsidR="004B190E" w:rsidRDefault="004B190E" w:rsidP="004B190E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BC445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="009C39C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900C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 та увімкнув схему для досліджень згідно з рисунком 8.4</w:t>
      </w:r>
      <w:r w:rsidR="009134D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6:</w:t>
      </w:r>
    </w:p>
    <w:p w14:paraId="5D734605" w14:textId="4FC77918" w:rsidR="00462D86" w:rsidRDefault="009C39C0" w:rsidP="009C39C0">
      <w:pPr>
        <w:ind w:left="-90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7652845" wp14:editId="5454B977">
            <wp:extent cx="6511407" cy="3276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16" cy="32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DBD7" w14:textId="77777777" w:rsidR="009C39C0" w:rsidRDefault="009C39C0" w:rsidP="009C39C0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115BA039" w14:textId="75D106F2" w:rsidR="009C39C0" w:rsidRDefault="009C39C0" w:rsidP="009C39C0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сцилограм</w:t>
      </w:r>
      <w:r w:rsidR="004A33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настроїв як в книжці і ще включив екран та для канала А поставив зміщення по осі </w:t>
      </w:r>
      <w:r w:rsidR="004A332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4A33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-0.5, щоб було краще видно сигнали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2C70523F" w14:textId="42130C37" w:rsidR="00686B59" w:rsidRPr="004A332D" w:rsidRDefault="004A332D" w:rsidP="009134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9CE109" wp14:editId="61D4F6F5">
            <wp:extent cx="5196840" cy="29108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B601" w14:textId="2ACBB942" w:rsidR="00D80093" w:rsidRPr="009134D5" w:rsidRDefault="009134D5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1.2</w:t>
      </w:r>
      <w:r w:rsidR="004A33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1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A33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еремикач </w:t>
      </w:r>
      <w:r w:rsidR="004A332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1 + J2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919CB6D" w14:textId="44C23F3B" w:rsidR="009134D5" w:rsidRDefault="004A332D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031F7F3" wp14:editId="7351FAA1">
            <wp:extent cx="5196840" cy="29260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C5B9" w14:textId="77777777" w:rsidR="004A332D" w:rsidRDefault="004A332D" w:rsidP="004A33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F425EBF" w14:textId="5810D7C5" w:rsidR="004A332D" w:rsidRPr="009134D5" w:rsidRDefault="004A332D" w:rsidP="004A33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2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еремикач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1 + J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6B008D87" w14:textId="39BFD6F3" w:rsidR="004A332D" w:rsidRDefault="004A332D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74A7C46" wp14:editId="39E5A38B">
            <wp:extent cx="5212080" cy="29184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9EB8" w14:textId="1EA9CEA4" w:rsidR="004A332D" w:rsidRDefault="004A332D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E373BE3" w14:textId="77777777" w:rsidR="004A332D" w:rsidRDefault="004A332D" w:rsidP="004A33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A68FCBF" w14:textId="77777777" w:rsidR="004A332D" w:rsidRDefault="004A332D" w:rsidP="004A33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5D819C0" w14:textId="77777777" w:rsidR="004A332D" w:rsidRDefault="004A332D" w:rsidP="004A33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B849E7E" w14:textId="77777777" w:rsidR="004A332D" w:rsidRDefault="004A332D" w:rsidP="004A33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C81CBC3" w14:textId="77777777" w:rsidR="004A332D" w:rsidRDefault="004A332D" w:rsidP="004A33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70196FC" w14:textId="77777777" w:rsidR="004A332D" w:rsidRDefault="004A332D" w:rsidP="004A33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6BDBF58" w14:textId="6DC82A31" w:rsidR="004A332D" w:rsidRPr="009134D5" w:rsidRDefault="004A332D" w:rsidP="004A33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1.2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еремикач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1 + J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73692A9D" w14:textId="033A4960" w:rsidR="004A332D" w:rsidRDefault="004A332D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5D2BD92" wp14:editId="197D9E9A">
            <wp:extent cx="5212080" cy="29260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9126" w14:textId="256F5172" w:rsidR="004A332D" w:rsidRDefault="004A332D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B625D2E" w14:textId="44C314A9" w:rsidR="004A332D" w:rsidRPr="009134D5" w:rsidRDefault="004A332D" w:rsidP="004A33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2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еремикач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1 + J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3A9458F5" w14:textId="0AD5941D" w:rsidR="004A332D" w:rsidRDefault="004A332D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DFA7D81" wp14:editId="522259A3">
            <wp:extent cx="5227320" cy="2926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8AE4" w14:textId="77777777" w:rsidR="004A332D" w:rsidRDefault="004A332D" w:rsidP="009134D5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170C9175" w14:textId="77777777" w:rsidR="004A332D" w:rsidRDefault="004A332D" w:rsidP="009134D5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04A92B05" w14:textId="77777777" w:rsidR="004A332D" w:rsidRDefault="004A332D" w:rsidP="009134D5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0E29153E" w14:textId="77777777" w:rsidR="004A332D" w:rsidRDefault="004A332D" w:rsidP="009134D5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567492A8" w14:textId="77777777" w:rsidR="004A332D" w:rsidRDefault="004A332D" w:rsidP="009134D5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006EBBEF" w14:textId="77777777" w:rsidR="004A332D" w:rsidRDefault="004A332D" w:rsidP="009134D5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4861E466" w14:textId="77777777" w:rsidR="004A332D" w:rsidRDefault="004A332D" w:rsidP="009134D5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3FA6B25F" w14:textId="332C5FBF" w:rsidR="009134D5" w:rsidRPr="009134D5" w:rsidRDefault="009134D5" w:rsidP="009134D5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lastRenderedPageBreak/>
        <w:t>2</w:t>
      </w: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Дослідження лічильника імпульсів на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D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тригерах</w:t>
      </w:r>
    </w:p>
    <w:p w14:paraId="7915B9D4" w14:textId="33EE61D8" w:rsidR="009134D5" w:rsidRDefault="009134D5" w:rsidP="009134D5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 та увімкнув схему для досліджень згідно з рисунком 8.47:</w:t>
      </w:r>
    </w:p>
    <w:p w14:paraId="3A0517D1" w14:textId="02112F11" w:rsidR="009134D5" w:rsidRDefault="00686B59" w:rsidP="00686B59">
      <w:pPr>
        <w:ind w:left="-108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225DD7E" wp14:editId="31604C67">
            <wp:extent cx="6842515" cy="353983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329" cy="36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CFC4" w14:textId="77777777" w:rsidR="00686B59" w:rsidRDefault="00686B59" w:rsidP="00686B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1941409" w14:textId="44BDE4D6" w:rsidR="00686B59" w:rsidRDefault="00686B59" w:rsidP="00686B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 допомогу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J2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кинув всі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-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ригери у нульовий стан:</w:t>
      </w:r>
    </w:p>
    <w:p w14:paraId="79006CF9" w14:textId="0DC98866" w:rsidR="009134D5" w:rsidRDefault="00686B59" w:rsidP="00686B59">
      <w:pPr>
        <w:ind w:left="-99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3A149DE" wp14:editId="437C21E5">
            <wp:extent cx="6786707" cy="3571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438" cy="365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A145" w14:textId="77777777" w:rsidR="00686B59" w:rsidRDefault="00686B59" w:rsidP="00686B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A161361" w14:textId="77777777" w:rsidR="00686B59" w:rsidRDefault="00686B59" w:rsidP="00686B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D5837B7" w14:textId="71F7A690" w:rsidR="00686B59" w:rsidRDefault="00686B59" w:rsidP="00686B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J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еру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є подачею на вхід поодинокого імпульсу:</w:t>
      </w:r>
    </w:p>
    <w:p w14:paraId="34C256A4" w14:textId="4351A848" w:rsidR="00686B59" w:rsidRDefault="00686B59" w:rsidP="00686B59">
      <w:pPr>
        <w:ind w:left="-99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6529CA5" wp14:editId="67EFE8EF">
            <wp:extent cx="6664036" cy="354621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85" cy="360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0C98" w14:textId="77777777" w:rsidR="00686B59" w:rsidRDefault="00686B59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59C5CF2" w14:textId="57F2693D" w:rsidR="005D0067" w:rsidRPr="009134D5" w:rsidRDefault="005D0067" w:rsidP="005D0067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3</w:t>
      </w: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Дослідження лічильника імпульсів на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D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тригерах</w:t>
      </w:r>
    </w:p>
    <w:p w14:paraId="7AA6760B" w14:textId="7D7CB78A" w:rsidR="005D0067" w:rsidRDefault="005D0067" w:rsidP="005D00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клав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хему </w:t>
      </w:r>
      <w:r w:rsidRPr="005D00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війкового-десяткового реверсивного лічильника HEF4510BD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гідно з рисунком 8.4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1360941D" w14:textId="5B6E080C" w:rsidR="005D0067" w:rsidRDefault="005D0067" w:rsidP="005D0067">
      <w:pPr>
        <w:ind w:left="-900" w:firstLine="2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7379F49" wp14:editId="3D8A414E">
            <wp:extent cx="6545580" cy="3009900"/>
            <wp:effectExtent l="0" t="0" r="762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BAD7" w14:textId="42E7A571" w:rsidR="005D0067" w:rsidRDefault="005D0067" w:rsidP="005D00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B70CA98" w14:textId="77777777" w:rsidR="005D0067" w:rsidRDefault="005D0067" w:rsidP="005D00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4BC2CA00" w14:textId="7BF830B0" w:rsidR="005D0067" w:rsidRDefault="005D0067" w:rsidP="005D00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 </w:t>
      </w:r>
      <w:r w:rsidRPr="005D00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вімкнув режим представлення числа за допомогою перемикача S1. У цьому разі GND – логічний 0. 5В – логічна 1. За допомогою перемикачів J1, J2, J3, J4 встановив довільне число від 0 до 9. Індикація числа на індикаторі U4. Перемикач J7 імітує одиночний імпульс.</w:t>
      </w:r>
    </w:p>
    <w:p w14:paraId="5734C362" w14:textId="70B02A9B" w:rsidR="005D0067" w:rsidRDefault="005D0067" w:rsidP="005D0067">
      <w:pPr>
        <w:ind w:left="-810" w:firstLine="2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15F631D" wp14:editId="21E7D9E7">
            <wp:extent cx="6423660" cy="27813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AE2B" w14:textId="0BFFADF9" w:rsidR="005D0067" w:rsidRDefault="005D0067" w:rsidP="005D00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5C29488" w14:textId="241EEFE1" w:rsidR="005D0067" w:rsidRDefault="005D0067" w:rsidP="005D00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D00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вімкнув рахунковий режим. Змінюючи положення перемикача S2, додати та відняти одиницю від заданого числа.</w:t>
      </w:r>
    </w:p>
    <w:p w14:paraId="6AC1D0CB" w14:textId="5FD9A63D" w:rsidR="005D0067" w:rsidRDefault="005D0067" w:rsidP="005D0067">
      <w:pPr>
        <w:ind w:firstLine="2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BCB4E66" wp14:editId="0FCEAC59">
            <wp:extent cx="5006340" cy="2156460"/>
            <wp:effectExtent l="0" t="0" r="381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753E" w14:textId="179660A8" w:rsidR="005D0067" w:rsidRDefault="005D0067" w:rsidP="005D0067">
      <w:pPr>
        <w:ind w:firstLine="2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F06C320" wp14:editId="13CD206E">
            <wp:extent cx="5006340" cy="2270760"/>
            <wp:effectExtent l="0" t="0" r="381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8D0C" w14:textId="389D3DAA" w:rsidR="005D0067" w:rsidRDefault="005D0067" w:rsidP="005D00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4.1 </w:t>
      </w:r>
      <w:r w:rsidRPr="005D00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бнулив лічильник. Подаючи імпульси на вхід, дослідила коли зміниться потенціал на виході переповнення СО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D00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конуючи операцію віднімання у рахунковому режимі, як тільки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сягнув</w:t>
      </w:r>
      <w:r w:rsidRPr="005D00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начення «0», то потенціал на вході СО змінився і діод LED1 перестав світитись. Якщо перевести перемикач S2 у режим додавання, тоді потенціал на вході СО змінився і діод знову засвітився.</w:t>
      </w:r>
    </w:p>
    <w:p w14:paraId="77066EB5" w14:textId="72B7E83D" w:rsidR="005D0067" w:rsidRDefault="005D0067" w:rsidP="005D0067">
      <w:pPr>
        <w:ind w:left="-990" w:firstLine="2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1CCF7C3F" wp14:editId="01AC6192">
            <wp:extent cx="6652260" cy="316992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5044" w14:textId="77777777" w:rsidR="005D0067" w:rsidRDefault="005D0067" w:rsidP="005D0067">
      <w:pPr>
        <w:ind w:left="-990" w:firstLine="2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3F00AA6" w14:textId="23D5B021" w:rsidR="005D0067" w:rsidRDefault="005D0067" w:rsidP="005D0067">
      <w:pPr>
        <w:ind w:left="-990" w:firstLine="2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7D2BAB4" wp14:editId="0BBFAD3D">
            <wp:extent cx="6652260" cy="356616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C5F5" w14:textId="55A5F94E" w:rsidR="005D0067" w:rsidRDefault="005D0067" w:rsidP="005D00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99F271F" w14:textId="49ACB56A" w:rsidR="005D0067" w:rsidRDefault="005D0067" w:rsidP="005D00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1B88598" w14:textId="6B50AAFB" w:rsidR="005D0067" w:rsidRDefault="005D0067" w:rsidP="005D00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D00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конуючи операцію додавання у рахунковому режимі, як тільки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сягнув</w:t>
      </w:r>
      <w:r w:rsidRPr="005D00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начення «9», то потенціал на вході СО змінився і діод LED1 перестав світитись. Якщо перевести перемикач S2 у режим віднімання, тоді потенціал на вході СО змінився і діод знову засвітився.</w:t>
      </w:r>
    </w:p>
    <w:p w14:paraId="0D2A7949" w14:textId="6D85B7C6" w:rsidR="005D0067" w:rsidRDefault="005D0067" w:rsidP="005D0067">
      <w:pPr>
        <w:ind w:left="-900" w:firstLine="2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DE80A96" wp14:editId="721FCDCD">
            <wp:extent cx="6568440" cy="3032760"/>
            <wp:effectExtent l="0" t="0" r="381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5C7C" w14:textId="54E405CD" w:rsidR="005D0067" w:rsidRDefault="005D0067" w:rsidP="005D0067">
      <w:pPr>
        <w:ind w:left="-900" w:firstLine="2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4ABF69AE" wp14:editId="16165B43">
            <wp:extent cx="6568440" cy="3154680"/>
            <wp:effectExtent l="0" t="0" r="3810" b="762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2CBB" w14:textId="77777777" w:rsidR="005D0067" w:rsidRDefault="005D0067" w:rsidP="005D00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95B2158" w14:textId="77777777" w:rsidR="009134D5" w:rsidRPr="009134D5" w:rsidRDefault="009134D5" w:rsidP="009134D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2218E5F" w14:textId="29E227B1" w:rsidR="00BF3378" w:rsidRPr="00125435" w:rsidRDefault="007A5ABC" w:rsidP="00A841F9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1F6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067" w:rsidRPr="005D0067">
        <w:rPr>
          <w:rFonts w:ascii="Times New Roman" w:hAnsi="Times New Roman" w:cs="Times New Roman"/>
          <w:sz w:val="28"/>
          <w:szCs w:val="28"/>
          <w:lang w:val="uk-UA"/>
        </w:rPr>
        <w:t>виконуючи дану лабораторну роботу я ознайомився з принципами роботи та проектування лічильників, і побудував та дослідила схеми лічильників різних типів. Задавши різні вхідні дані для схем, я за допомогою осцилографа та індикаторів перевірив працездатність схем та переконався, що вони працюють правильно.</w:t>
      </w:r>
    </w:p>
    <w:sectPr w:rsidR="00BF3378" w:rsidRPr="0012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1CE"/>
    <w:multiLevelType w:val="hybridMultilevel"/>
    <w:tmpl w:val="A90E08FA"/>
    <w:lvl w:ilvl="0" w:tplc="3DF8E60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10E"/>
    <w:multiLevelType w:val="hybridMultilevel"/>
    <w:tmpl w:val="8C3ED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07911"/>
    <w:multiLevelType w:val="hybridMultilevel"/>
    <w:tmpl w:val="A41EA24A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D10811"/>
    <w:multiLevelType w:val="multilevel"/>
    <w:tmpl w:val="5844B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6710FE"/>
    <w:multiLevelType w:val="hybridMultilevel"/>
    <w:tmpl w:val="30D6F5E4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7F2F5D"/>
    <w:multiLevelType w:val="hybridMultilevel"/>
    <w:tmpl w:val="7A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4"/>
    <w:rsid w:val="00021164"/>
    <w:rsid w:val="000B37BF"/>
    <w:rsid w:val="000B3A9B"/>
    <w:rsid w:val="000B7544"/>
    <w:rsid w:val="000C1F7D"/>
    <w:rsid w:val="000F19BE"/>
    <w:rsid w:val="00125435"/>
    <w:rsid w:val="0018469B"/>
    <w:rsid w:val="001F65D0"/>
    <w:rsid w:val="002A6853"/>
    <w:rsid w:val="002B6DAB"/>
    <w:rsid w:val="003D50EA"/>
    <w:rsid w:val="003E4F73"/>
    <w:rsid w:val="00462D86"/>
    <w:rsid w:val="004A332D"/>
    <w:rsid w:val="004B190E"/>
    <w:rsid w:val="00503490"/>
    <w:rsid w:val="005676FB"/>
    <w:rsid w:val="005A4CFC"/>
    <w:rsid w:val="005D0067"/>
    <w:rsid w:val="005E5C9E"/>
    <w:rsid w:val="005E6B74"/>
    <w:rsid w:val="005F5332"/>
    <w:rsid w:val="00670438"/>
    <w:rsid w:val="00686B59"/>
    <w:rsid w:val="006F75C0"/>
    <w:rsid w:val="007A5ABC"/>
    <w:rsid w:val="007B3F80"/>
    <w:rsid w:val="007C0580"/>
    <w:rsid w:val="008353A8"/>
    <w:rsid w:val="0089346A"/>
    <w:rsid w:val="00897099"/>
    <w:rsid w:val="009134D5"/>
    <w:rsid w:val="00922863"/>
    <w:rsid w:val="009464A4"/>
    <w:rsid w:val="0097160D"/>
    <w:rsid w:val="009C39C0"/>
    <w:rsid w:val="009F188A"/>
    <w:rsid w:val="00A20D58"/>
    <w:rsid w:val="00A841F9"/>
    <w:rsid w:val="00AC06EA"/>
    <w:rsid w:val="00AE3AD7"/>
    <w:rsid w:val="00AF21EE"/>
    <w:rsid w:val="00BC4459"/>
    <w:rsid w:val="00BF3378"/>
    <w:rsid w:val="00BF73A3"/>
    <w:rsid w:val="00C52CDB"/>
    <w:rsid w:val="00C6519A"/>
    <w:rsid w:val="00C900CC"/>
    <w:rsid w:val="00D80093"/>
    <w:rsid w:val="00E27AB9"/>
    <w:rsid w:val="00E61FF1"/>
    <w:rsid w:val="00E754BA"/>
    <w:rsid w:val="00E91558"/>
    <w:rsid w:val="00EC212F"/>
    <w:rsid w:val="00E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58C3"/>
  <w15:chartTrackingRefBased/>
  <w15:docId w15:val="{415C152D-4FF0-4E12-AB7D-133470DA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46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78"/>
    <w:pPr>
      <w:spacing w:line="259" w:lineRule="auto"/>
      <w:ind w:left="720"/>
      <w:contextualSpacing/>
    </w:pPr>
  </w:style>
  <w:style w:type="table" w:styleId="a4">
    <w:name w:val="Table Grid"/>
    <w:basedOn w:val="a1"/>
    <w:uiPriority w:val="59"/>
    <w:rsid w:val="004B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F7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E4D7-C37E-4286-98D3-6EF0CEA0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5</TotalTime>
  <Pages>9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arbin</dc:creator>
  <cp:keywords/>
  <dc:description/>
  <cp:lastModifiedBy>Andrian Varbin</cp:lastModifiedBy>
  <cp:revision>18</cp:revision>
  <cp:lastPrinted>2020-12-12T12:31:00Z</cp:lastPrinted>
  <dcterms:created xsi:type="dcterms:W3CDTF">2020-09-23T08:22:00Z</dcterms:created>
  <dcterms:modified xsi:type="dcterms:W3CDTF">2020-12-12T12:34:00Z</dcterms:modified>
</cp:coreProperties>
</file>